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88" w:rsidRDefault="00502E88">
      <w:r>
        <w:rPr>
          <w:noProof/>
          <w:lang w:eastAsia="en-PH"/>
        </w:rPr>
        <w:pict>
          <v:group id="_x0000_s1057" style="position:absolute;margin-left:45.7pt;margin-top:-24.3pt;width:443.4pt;height:698.8pt;z-index:251712512" coordorigin="2354,954" coordsize="8868,13976">
            <v:rect id="Rectangle 13" o:spid="_x0000_s1054" style="position:absolute;left:6785;top:9042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" fillcolor="white [3201]" strokecolor="black [3200]" strokeweight="2pt">
              <v:textbox>
                <w:txbxContent>
                  <w:p w:rsidR="00B154A4" w:rsidRPr="00642801" w:rsidRDefault="00B154A4" w:rsidP="00B154A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ptions</w:t>
                    </w:r>
                  </w:p>
                </w:txbxContent>
              </v:textbox>
            </v:rect>
            <v:group id="_x0000_s1056" style="position:absolute;left:2354;top:954;width:8868;height:13976" coordorigin="2118,914" coordsize="8868,13976">
              <v:roundrect id="Rounded Rectangle 1" o:spid="_x0000_s1039" style="position:absolute;left:4896;top:914;width:2479;height:689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42801"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round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40" type="#_x0000_t32" style="position:absolute;left:6073;top:1603;width:0;height:53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" strokecolor="#4579b8 [3044]">
                <v:stroke endarrow="open"/>
              </v:shape>
              <v:rect id="Rectangle 3" o:spid="_x0000_s1038" style="position:absolute;left:4896;top:2142;width:2554;height: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t>Splash Screen</w:t>
                      </w:r>
                    </w:p>
                  </w:txbxContent>
                </v:textbox>
              </v:rect>
              <v:rect id="Rectangle 4" o:spid="_x0000_s1037" style="position:absolute;left:4897;top:3482;width:2554;height: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" fillcolor="white [3201]" strokecolor="black [3200]" strokeweight="2pt">
                <v:textbox>
                  <w:txbxContent>
                    <w:p w:rsidR="00642801" w:rsidRDefault="00642801" w:rsidP="00642801">
                      <w:pPr>
                        <w:jc w:val="center"/>
                      </w:pPr>
                      <w:r>
                        <w:t>Intro (movie/story/clip/image)</w:t>
                      </w:r>
                    </w:p>
                  </w:txbxContent>
                </v:textbox>
              </v:rect>
              <v:rect id="Rectangle 5" o:spid="_x0000_s1027" style="position:absolute;left:4898;top:6202;width:2554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softHyphen/>
                        <w:t>Main Menu</w:t>
                      </w:r>
                    </w:p>
                  </w:txbxContent>
                </v:textbox>
              </v:rect>
              <v:shape id="Straight Arrow Connector 6" o:spid="_x0000_s1041" type="#_x0000_t32" style="position:absolute;left:6073;top:2891;width:0;height: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" strokecolor="#4579b8 [3044]">
                <v:stroke endarrow="open"/>
              </v:shape>
              <v:shape id="Straight Arrow Connector 7" o:spid="_x0000_s1042" type="#_x0000_t32" style="position:absolute;left:6088;top:4232;width:0;height:5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" strokecolor="#4579b8 [3044]">
                <v:stroke endarrow="open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50" type="#_x0000_t34" style="position:absolute;left:7450;top:6626;width:939;height:9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" strokecolor="#4579b8 [3044]">
                <v:stroke endarrow="open"/>
              </v:shape>
              <v:shape id="Elbow Connector 9" o:spid="_x0000_s1049" type="#_x0000_t34" style="position:absolute;left:3869;top:6626;width:1026;height:95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" strokecolor="#4579b8 [3044]">
                <v:stroke endarrow="open"/>
              </v:shape>
              <v:rect id="Rectangle 10" o:spid="_x0000_s1029" style="position:absolute;left:8426;top:7352;width:1753;height: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e6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42801">
                        <w:rPr>
                          <w:sz w:val="28"/>
                          <w:szCs w:val="28"/>
                        </w:rPr>
                        <w:t>Quit</w:t>
                      </w:r>
                    </w:p>
                  </w:txbxContent>
                </v:textbox>
              </v:rect>
              <v:rect id="Rectangle 11" o:spid="_x0000_s1028" style="position:absolute;left:2118;top:7354;width:1753;height: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2801">
                        <w:rPr>
                          <w:sz w:val="24"/>
                          <w:szCs w:val="24"/>
                        </w:rPr>
                        <w:t>Single Player</w:t>
                      </w:r>
                    </w:p>
                  </w:txbxContent>
                </v:textbox>
              </v:rect>
              <v:shape id="Elbow Connector 12" o:spid="_x0000_s1048" type="#_x0000_t34" style="position:absolute;left:4162;top:7458;width:1540;height:525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" strokecolor="#4579b8 [3044]">
                <v:stroke endarrow="open"/>
              </v:shape>
              <v:rect id="Rectangle 14" o:spid="_x0000_s1030" style="position:absolute;left:3718;top:8491;width:1903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" fillcolor="white [3201]" strokecolor="black [3200]" strokeweight="2pt">
                <v:textbox>
                  <w:txbxContent>
                    <w:p w:rsidR="00642801" w:rsidRPr="00642801" w:rsidRDefault="001B7CDE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rect>
              <v:shape id="Straight Arrow Connector 15" o:spid="_x0000_s1047" type="#_x0000_t32" style="position:absolute;left:4670;top:9268;width:0;height:6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" strokecolor="#4579b8 [3044]">
                <v:stroke endarrow="open"/>
              </v:shape>
              <v:rect id="Rectangle 16" o:spid="_x0000_s1031" style="position:absolute;left:3781;top:9882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count Info</w:t>
                      </w:r>
                    </w:p>
                  </w:txbxContent>
                </v:textbox>
              </v:rect>
              <v:shape id="Elbow Connector 21" o:spid="_x0000_s1051" type="#_x0000_t34" style="position:absolute;left:4002;top:8693;width:3744;height:185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" adj=",807256,-33352" strokecolor="#4579b8 [3044]">
                <v:stroke endarrow="open"/>
              </v:shape>
              <v:rect id="Rectangle 22" o:spid="_x0000_s1032" style="position:absolute;left:5286;top:10753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utorial</w:t>
                      </w:r>
                    </w:p>
                  </w:txbxContent>
                </v:textbox>
              </v:rect>
              <v:shape id="Elbow Connector 23" o:spid="_x0000_s1046" type="#_x0000_t34" style="position:absolute;left:6187;top:7650;width:3280;height:1859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" strokecolor="#4579b8 [3044]">
                <v:stroke endarrow="open"/>
              </v:shape>
              <v:rect id="Rectangle 24" o:spid="_x0000_s1033" style="position:absolute;left:7880;top:10217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" fillcolor="white [3201]" strokecolor="black [3200]" strokeweight="2pt">
                <v:textbox>
                  <w:txbxContent>
                    <w:p w:rsidR="00642801" w:rsidRPr="00642801" w:rsidRDefault="00642801" w:rsidP="006428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shboard</w:t>
                      </w:r>
                    </w:p>
                  </w:txbxContent>
                </v:textbox>
              </v:rect>
              <v:shape id="Elbow Connector 25" o:spid="_x0000_s1045" type="#_x0000_t34" style="position:absolute;left:8846;top:11040;width:1223;height:1142;rotation:9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" strokecolor="#4579b8 [3044]">
                <v:stroke endarrow="open"/>
              </v:shape>
              <v:shape id="Elbow Connector 26" o:spid="_x0000_s1044" type="#_x0000_t34" style="position:absolute;left:7592;top:11042;width:1220;height:1129;rotation: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" strokecolor="#4579b8 [3044]">
                <v:stroke endarrow="open"/>
              </v:shape>
              <v:rect id="Rectangle 27" o:spid="_x0000_s1034" style="position:absolute;left:9146;top:12215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" fillcolor="white [3201]" strokecolor="black [3200]" strokeweight="2pt">
                <v:textbox>
                  <w:txbxContent>
                    <w:p w:rsidR="00791B86" w:rsidRPr="00642801" w:rsidRDefault="00791B86" w:rsidP="00791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in Game</w:t>
                      </w:r>
                    </w:p>
                  </w:txbxContent>
                </v:textbox>
              </v:rect>
              <v:rect id="Rectangle 28" o:spid="_x0000_s1035" style="position:absolute;left:6780;top:12215;width:1840;height: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" fillcolor="white [3201]" strokecolor="black [3200]" strokeweight="2pt">
                <v:textbox>
                  <w:txbxContent>
                    <w:p w:rsidR="00791B86" w:rsidRPr="00642801" w:rsidRDefault="00791B86" w:rsidP="00791B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eate Game</w:t>
                      </w:r>
                    </w:p>
                  </w:txbxContent>
                </v:textbox>
              </v:rect>
              <v:roundrect id="Rounded Rectangle 29" o:spid="_x0000_s1036" style="position:absolute;left:4783;top:14014;width:2454;height:8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" fillcolor="white [3201]" strokecolor="black [3200]" strokeweight="2pt">
                <v:textbox>
                  <w:txbxContent>
                    <w:p w:rsidR="00D6051C" w:rsidRPr="00D6051C" w:rsidRDefault="00D6051C" w:rsidP="00D6051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051C">
                        <w:rPr>
                          <w:sz w:val="28"/>
                          <w:szCs w:val="28"/>
                        </w:rPr>
                        <w:t>Stop</w:t>
                      </w:r>
                    </w:p>
                  </w:txbxContent>
                </v:textbox>
              </v:roundrect>
              <v:shape id="Elbow Connector 31" o:spid="_x0000_s1043" type="#_x0000_t34" style="position:absolute;left:7237;top:7767;width:2943;height:6762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" adj="-8596" strokecolor="#4579b8 [3044]">
                <v:stroke endarrow="open"/>
              </v:shape>
              <v:rect id="Rectangle 32" o:spid="_x0000_s1052" style="position:absolute;left:4894;top:4816;width:2554;height:75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" fillcolor="white [3201]" strokecolor="black [3200]" strokeweight="2pt">
                <v:textbox>
                  <w:txbxContent>
                    <w:p w:rsidR="001B7CDE" w:rsidRPr="001B7CDE" w:rsidRDefault="001B7CDE" w:rsidP="001B7C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7CDE"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rect>
              <v:shape id="Straight Arrow Connector 33" o:spid="_x0000_s1053" type="#_x0000_t32" style="position:absolute;left:6083;top:5564;width:0;height:5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" strokecolor="#4579b8 [3044]">
                <v:stroke endarrow="open"/>
              </v:shape>
              <v:shape id="Elbow Connector 17" o:spid="_x0000_s1026" type="#_x0000_t34" style="position:absolute;left:6340;top:6964;width:206;height: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" adj="-10837" strokecolor="#4579b8 [3044]">
                <v:stroke endarrow="open"/>
              </v:shape>
            </v:group>
          </v:group>
        </w:pict>
      </w:r>
      <w:r>
        <w:br w:type="page"/>
      </w:r>
    </w:p>
    <w:p w:rsidR="006978F6" w:rsidRPr="006978F6" w:rsidRDefault="006978F6" w:rsidP="006978F6">
      <w:pPr>
        <w:jc w:val="center"/>
        <w:rPr>
          <w:sz w:val="72"/>
          <w:szCs w:val="72"/>
        </w:rPr>
      </w:pPr>
      <w:r w:rsidRPr="006978F6">
        <w:rPr>
          <w:sz w:val="72"/>
          <w:szCs w:val="72"/>
        </w:rPr>
        <w:lastRenderedPageBreak/>
        <w:t>Splash Screen</w:t>
      </w:r>
    </w:p>
    <w:p w:rsidR="006978F6" w:rsidRPr="006978F6" w:rsidRDefault="006978F6">
      <w:pPr>
        <w:rPr>
          <w:sz w:val="32"/>
          <w:szCs w:val="32"/>
        </w:rPr>
      </w:pPr>
      <w:r w:rsidRPr="006978F6">
        <w:rPr>
          <w:sz w:val="32"/>
          <w:szCs w:val="32"/>
        </w:rPr>
        <w:t>Splash Screen - Refers to the company name and logo animated before the game starts</w:t>
      </w:r>
    </w:p>
    <w:p w:rsidR="006978F6" w:rsidRDefault="006978F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16.35pt;margin-top:14.9pt;width:450pt;height:267.95pt;z-index:-251601920">
            <v:imagedata r:id="rId5" o:title="images"/>
          </v:shape>
        </w:pict>
      </w:r>
    </w:p>
    <w:p w:rsidR="006978F6" w:rsidRDefault="006978F6"/>
    <w:p w:rsidR="006978F6" w:rsidRDefault="006978F6"/>
    <w:p w:rsidR="006978F6" w:rsidRDefault="006978F6"/>
    <w:p w:rsidR="006978F6" w:rsidRDefault="006978F6"/>
    <w:p w:rsidR="00E67FD5" w:rsidRDefault="00E67FD5"/>
    <w:p w:rsidR="00E67FD5" w:rsidRDefault="00E67FD5"/>
    <w:p w:rsidR="00E67FD5" w:rsidRDefault="00E67FD5"/>
    <w:p w:rsidR="00E67FD5" w:rsidRDefault="00E67FD5"/>
    <w:p w:rsidR="00E67FD5" w:rsidRDefault="00E67FD5"/>
    <w:p w:rsidR="00E67FD5" w:rsidRDefault="00E67FD5"/>
    <w:p w:rsidR="00E67FD5" w:rsidRDefault="00E67FD5"/>
    <w:p w:rsidR="00E67FD5" w:rsidRPr="00E67FD5" w:rsidRDefault="00E67FD5" w:rsidP="00E67FD5">
      <w:pPr>
        <w:jc w:val="center"/>
        <w:rPr>
          <w:sz w:val="36"/>
          <w:szCs w:val="36"/>
        </w:rPr>
      </w:pPr>
      <w:proofErr w:type="gramStart"/>
      <w:r w:rsidRPr="00E67FD5">
        <w:rPr>
          <w:sz w:val="36"/>
          <w:szCs w:val="36"/>
        </w:rPr>
        <w:t>sample</w:t>
      </w:r>
      <w:proofErr w:type="gramEnd"/>
    </w:p>
    <w:p w:rsidR="00E67FD5" w:rsidRDefault="00E67FD5"/>
    <w:p w:rsidR="006978F6" w:rsidRDefault="006978F6"/>
    <w:p w:rsidR="006978F6" w:rsidRDefault="006978F6"/>
    <w:p w:rsidR="006978F6" w:rsidRDefault="006978F6"/>
    <w:p w:rsidR="006978F6" w:rsidRDefault="006978F6">
      <w:r>
        <w:br w:type="page"/>
      </w:r>
    </w:p>
    <w:p w:rsidR="00B03C42" w:rsidRDefault="00E67FD5" w:rsidP="00E67FD5">
      <w:pPr>
        <w:jc w:val="center"/>
        <w:rPr>
          <w:sz w:val="72"/>
          <w:szCs w:val="72"/>
        </w:rPr>
      </w:pPr>
      <w:r w:rsidRPr="00E67FD5">
        <w:rPr>
          <w:sz w:val="72"/>
          <w:szCs w:val="72"/>
        </w:rPr>
        <w:lastRenderedPageBreak/>
        <w:t>Intro</w:t>
      </w:r>
    </w:p>
    <w:p w:rsidR="00E67FD5" w:rsidRDefault="00E67FD5" w:rsidP="00E67FD5">
      <w:pPr>
        <w:rPr>
          <w:sz w:val="32"/>
          <w:szCs w:val="32"/>
        </w:rPr>
      </w:pPr>
      <w:r>
        <w:rPr>
          <w:sz w:val="32"/>
          <w:szCs w:val="32"/>
        </w:rPr>
        <w:t>Before the main menu will appear, the game will have its introduction.</w:t>
      </w:r>
    </w:p>
    <w:p w:rsidR="00E67FD5" w:rsidRDefault="00E67FD5" w:rsidP="00E67FD5">
      <w:pPr>
        <w:rPr>
          <w:sz w:val="32"/>
          <w:szCs w:val="32"/>
        </w:rPr>
      </w:pPr>
      <w:r>
        <w:rPr>
          <w:sz w:val="32"/>
          <w:szCs w:val="32"/>
        </w:rPr>
        <w:t>A simple short animated effects to introduce the game.</w:t>
      </w:r>
    </w:p>
    <w:p w:rsidR="00E67FD5" w:rsidRDefault="00E67FD5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190340">
        <w:rPr>
          <w:noProof/>
        </w:rPr>
        <w:pict>
          <v:shape id="_x0000_s1059" type="#_x0000_t75" href="videos/Another 25 free intro contest WINNER_ Till Eternity Gaming.mp4" style="position:absolute;margin-left:0;margin-top:0;width:468pt;height:261.2pt;z-index:-251599872" o:button="t">
            <v:fill o:detectmouseclick="t"/>
            <v:imagedata r:id="rId6" o:title="intro"/>
          </v:shape>
        </w:pict>
      </w:r>
    </w:p>
    <w:p w:rsidR="00E67FD5" w:rsidRDefault="00531E64" w:rsidP="00190340">
      <w:pPr>
        <w:jc w:val="center"/>
        <w:rPr>
          <w:sz w:val="72"/>
          <w:szCs w:val="72"/>
        </w:rPr>
      </w:pPr>
      <w:r>
        <w:rPr>
          <w:noProof/>
        </w:rPr>
        <w:lastRenderedPageBreak/>
        <w:pict>
          <v:shape id="_x0000_s1062" type="#_x0000_t75" style="position:absolute;left:0;text-align:left;margin-left:16.55pt;margin-top:49.4pt;width:402.9pt;height:332pt;z-index:-251597824">
            <v:imagedata r:id="rId7" o:title="login-box-html"/>
          </v:shape>
        </w:pict>
      </w:r>
      <w:r w:rsidR="00190340" w:rsidRPr="00190340">
        <w:rPr>
          <w:sz w:val="72"/>
          <w:szCs w:val="72"/>
        </w:rPr>
        <w:t>Log In</w:t>
      </w: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jc w:val="center"/>
        <w:rPr>
          <w:sz w:val="32"/>
          <w:szCs w:val="32"/>
        </w:rPr>
      </w:pPr>
    </w:p>
    <w:p w:rsidR="00190340" w:rsidRDefault="00190340" w:rsidP="00190340">
      <w:pPr>
        <w:rPr>
          <w:sz w:val="32"/>
          <w:szCs w:val="32"/>
        </w:rPr>
      </w:pPr>
      <w:r>
        <w:rPr>
          <w:sz w:val="32"/>
          <w:szCs w:val="32"/>
        </w:rPr>
        <w:t>An account and password</w:t>
      </w:r>
      <w:r w:rsidR="00531E64">
        <w:rPr>
          <w:sz w:val="32"/>
          <w:szCs w:val="32"/>
        </w:rPr>
        <w:t xml:space="preserve"> is necessary</w:t>
      </w:r>
      <w:r>
        <w:rPr>
          <w:sz w:val="32"/>
          <w:szCs w:val="32"/>
        </w:rPr>
        <w:t xml:space="preserve"> that</w:t>
      </w:r>
      <w:r w:rsidR="00531E64">
        <w:rPr>
          <w:sz w:val="32"/>
          <w:szCs w:val="32"/>
        </w:rPr>
        <w:t xml:space="preserve"> players</w:t>
      </w:r>
      <w:r>
        <w:rPr>
          <w:sz w:val="32"/>
          <w:szCs w:val="32"/>
        </w:rPr>
        <w:t xml:space="preserve"> will be</w:t>
      </w:r>
      <w:r w:rsidR="00531E64">
        <w:rPr>
          <w:sz w:val="32"/>
          <w:szCs w:val="32"/>
        </w:rPr>
        <w:t xml:space="preserve"> able to store their status points and other stuff for the game.</w:t>
      </w:r>
    </w:p>
    <w:p w:rsidR="00190340" w:rsidRDefault="00531E64" w:rsidP="00190340">
      <w:pPr>
        <w:rPr>
          <w:sz w:val="32"/>
          <w:szCs w:val="32"/>
        </w:rPr>
      </w:pPr>
      <w:r>
        <w:rPr>
          <w:sz w:val="32"/>
          <w:szCs w:val="32"/>
        </w:rPr>
        <w:t xml:space="preserve">Online Playing is when a player is connected to the network and can play with other player and upgrade stuff to boost the player status. </w:t>
      </w:r>
    </w:p>
    <w:p w:rsidR="00531E64" w:rsidRDefault="00531E64" w:rsidP="00190340">
      <w:pPr>
        <w:rPr>
          <w:sz w:val="32"/>
          <w:szCs w:val="32"/>
        </w:rPr>
      </w:pPr>
      <w:r>
        <w:rPr>
          <w:sz w:val="32"/>
          <w:szCs w:val="32"/>
        </w:rPr>
        <w:t xml:space="preserve">Offline  Playing is added in case a player is out of network coverage, by this the player can still play the game and gain points but not as much as the online </w:t>
      </w:r>
      <w:r w:rsidR="00802997">
        <w:rPr>
          <w:sz w:val="32"/>
          <w:szCs w:val="32"/>
        </w:rPr>
        <w:t xml:space="preserve">playing </w:t>
      </w:r>
      <w:r>
        <w:rPr>
          <w:sz w:val="32"/>
          <w:szCs w:val="32"/>
        </w:rPr>
        <w:t>game. Maybe the points will be receive is around 50 percent or less.</w:t>
      </w:r>
    </w:p>
    <w:p w:rsidR="00531E64" w:rsidRPr="00190340" w:rsidRDefault="00531E64" w:rsidP="00190340">
      <w:pPr>
        <w:rPr>
          <w:sz w:val="32"/>
          <w:szCs w:val="32"/>
        </w:rPr>
      </w:pPr>
    </w:p>
    <w:sectPr w:rsidR="00531E64" w:rsidRPr="00190340" w:rsidSect="005E3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42801"/>
    <w:rsid w:val="00190340"/>
    <w:rsid w:val="001B7CDE"/>
    <w:rsid w:val="00502E88"/>
    <w:rsid w:val="00531E64"/>
    <w:rsid w:val="005E31F2"/>
    <w:rsid w:val="00642801"/>
    <w:rsid w:val="006978F6"/>
    <w:rsid w:val="00791B86"/>
    <w:rsid w:val="007A0913"/>
    <w:rsid w:val="007B11F6"/>
    <w:rsid w:val="00802997"/>
    <w:rsid w:val="00B03C42"/>
    <w:rsid w:val="00B154A4"/>
    <w:rsid w:val="00C33F9B"/>
    <w:rsid w:val="00D6051C"/>
    <w:rsid w:val="00E67FD5"/>
    <w:rsid w:val="00FE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Elbow Connector 17"/>
        <o:r id="V:Rule2" type="connector" idref="#Straight Arrow Connector 33"/>
        <o:r id="V:Rule3" type="connector" idref="#Elbow Connector 21"/>
        <o:r id="V:Rule4" type="connector" idref="#Elbow Connector 8"/>
        <o:r id="V:Rule5" type="connector" idref="#Elbow Connector 9"/>
        <o:r id="V:Rule6" type="connector" idref="#Elbow Connector 12"/>
        <o:r id="V:Rule7" type="connector" idref="#Straight Arrow Connector 15"/>
        <o:r id="V:Rule8" type="connector" idref="#Elbow Connector 23"/>
        <o:r id="V:Rule9" type="connector" idref="#Elbow Connector 25"/>
        <o:r id="V:Rule10" type="connector" idref="#Elbow Connector 26"/>
        <o:r id="V:Rule11" type="connector" idref="#Elbow Connector 31"/>
        <o:r id="V:Rule12" type="connector" idref="#Straight Arrow Connector 7"/>
        <o:r id="V:Rule13" type="connector" idref="#Straight Arrow Connector 6"/>
        <o:r id="V:Rule1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E1A6-7729-461B-9E38-5AC2CDBF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aac@createconvert.com</cp:lastModifiedBy>
  <cp:revision>8</cp:revision>
  <dcterms:created xsi:type="dcterms:W3CDTF">2014-03-20T05:03:00Z</dcterms:created>
  <dcterms:modified xsi:type="dcterms:W3CDTF">2014-03-25T01:43:00Z</dcterms:modified>
</cp:coreProperties>
</file>